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77" w:rsidRPr="009D0561" w:rsidRDefault="00133298" w:rsidP="00D726BC">
      <w:pPr>
        <w:ind w:left="0"/>
        <w:rPr>
          <w:b/>
        </w:rPr>
      </w:pPr>
      <w:r w:rsidRPr="009D05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CC15" wp14:editId="0AF5377F">
                <wp:simplePos x="0" y="0"/>
                <wp:positionH relativeFrom="column">
                  <wp:posOffset>2035175</wp:posOffset>
                </wp:positionH>
                <wp:positionV relativeFrom="paragraph">
                  <wp:posOffset>-398780</wp:posOffset>
                </wp:positionV>
                <wp:extent cx="1947545" cy="866775"/>
                <wp:effectExtent l="0" t="127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7" w:rsidRPr="00011C21" w:rsidRDefault="00294CA7" w:rsidP="00034E8B">
                            <w:pPr>
                              <w:ind w:left="0"/>
                            </w:pPr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1343338C" wp14:editId="141D406D">
                                  <wp:extent cx="1642773" cy="737773"/>
                                  <wp:effectExtent l="19050" t="0" r="0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06" cy="73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5pt;margin-top:-31.4pt;width:153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oB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" filled="f" stroked="f">
                <v:textbox>
                  <w:txbxContent>
                    <w:p w:rsidR="00294CA7" w:rsidRPr="00011C21" w:rsidRDefault="00294CA7" w:rsidP="00034E8B">
                      <w:pPr>
                        <w:ind w:left="0"/>
                      </w:pPr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1343338C" wp14:editId="141D406D">
                            <wp:extent cx="1642773" cy="737773"/>
                            <wp:effectExtent l="19050" t="0" r="0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06" cy="73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77" w:rsidRPr="009D0561" w:rsidRDefault="00673A77" w:rsidP="00D726BC">
      <w:pPr>
        <w:ind w:left="0"/>
        <w:rPr>
          <w:b/>
        </w:rPr>
      </w:pPr>
    </w:p>
    <w:p w:rsidR="00673A77" w:rsidRPr="009D0561" w:rsidRDefault="00673A77" w:rsidP="00D726BC">
      <w:pPr>
        <w:ind w:left="0"/>
        <w:rPr>
          <w:b/>
        </w:rPr>
      </w:pPr>
    </w:p>
    <w:p w:rsidR="00BC3159" w:rsidRPr="009D0561" w:rsidRDefault="00BC3159" w:rsidP="00D726BC">
      <w:pPr>
        <w:rPr>
          <w:b/>
        </w:rPr>
      </w:pPr>
    </w:p>
    <w:p w:rsidR="00390690" w:rsidRPr="009D0561" w:rsidRDefault="00390690" w:rsidP="00D726BC">
      <w:pPr>
        <w:ind w:left="0"/>
        <w:jc w:val="center"/>
        <w:rPr>
          <w:b/>
        </w:rPr>
      </w:pPr>
      <w:r w:rsidRPr="009D0561">
        <w:rPr>
          <w:b/>
        </w:rPr>
        <w:t>Instructional Planning Council</w:t>
      </w:r>
    </w:p>
    <w:p w:rsidR="007C497F" w:rsidRPr="009D0561" w:rsidRDefault="007C497F" w:rsidP="00D726BC">
      <w:pPr>
        <w:ind w:left="0"/>
        <w:jc w:val="center"/>
        <w:rPr>
          <w:i/>
        </w:rPr>
      </w:pPr>
      <w:r w:rsidRPr="009D0561">
        <w:t>Agenda</w:t>
      </w:r>
    </w:p>
    <w:p w:rsidR="00673A77" w:rsidRPr="009D0561" w:rsidRDefault="00673A77" w:rsidP="00D726BC">
      <w:pPr>
        <w:pStyle w:val="Date"/>
      </w:pPr>
    </w:p>
    <w:p w:rsidR="007C497F" w:rsidRPr="009D0561" w:rsidRDefault="003A22A9" w:rsidP="00D726BC">
      <w:pPr>
        <w:pStyle w:val="Date"/>
      </w:pPr>
      <w:r w:rsidRPr="009D0561">
        <w:t xml:space="preserve">Friday, </w:t>
      </w:r>
      <w:r w:rsidR="00134A14" w:rsidRPr="009D0561">
        <w:t>April 19</w:t>
      </w:r>
      <w:r w:rsidR="00865FCA" w:rsidRPr="009D0561">
        <w:t>, 2013</w:t>
      </w:r>
    </w:p>
    <w:p w:rsidR="007C497F" w:rsidRPr="009D0561" w:rsidRDefault="00F266C6" w:rsidP="00D726BC">
      <w:pPr>
        <w:pStyle w:val="Time"/>
        <w:rPr>
          <w:b/>
        </w:rPr>
      </w:pPr>
      <w:r w:rsidRPr="009D0561">
        <w:t>9:30</w:t>
      </w:r>
      <w:r w:rsidR="00855A6A" w:rsidRPr="009D0561">
        <w:t xml:space="preserve"> am – 1</w:t>
      </w:r>
      <w:r w:rsidR="00A608BD" w:rsidRPr="009D0561">
        <w:t>1</w:t>
      </w:r>
      <w:r w:rsidR="00855A6A" w:rsidRPr="009D0561">
        <w:t>:</w:t>
      </w:r>
      <w:r w:rsidR="00A608BD" w:rsidRPr="009D0561">
        <w:t>3</w:t>
      </w:r>
      <w:r w:rsidRPr="009D0561">
        <w:t>0 a</w:t>
      </w:r>
      <w:r w:rsidR="00855A6A" w:rsidRPr="009D0561">
        <w:t>m</w:t>
      </w:r>
      <w:r w:rsidR="00855A6A" w:rsidRPr="009D0561">
        <w:br/>
      </w:r>
      <w:r w:rsidR="00136712" w:rsidRPr="009D0561">
        <w:t xml:space="preserve">Building </w:t>
      </w:r>
      <w:r w:rsidR="00A608BD" w:rsidRPr="009D0561">
        <w:t>6</w:t>
      </w:r>
      <w:r w:rsidR="00136712" w:rsidRPr="009D0561">
        <w:t xml:space="preserve">, Room </w:t>
      </w:r>
      <w:r w:rsidR="00A608BD" w:rsidRPr="009D0561">
        <w:t>112</w:t>
      </w: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237"/>
        <w:gridCol w:w="1363"/>
      </w:tblGrid>
      <w:tr w:rsidR="000B3DDC" w:rsidRPr="009D0561" w:rsidTr="00C66034">
        <w:trPr>
          <w:trHeight w:val="350"/>
        </w:trPr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  <w:rPr>
                <w:b/>
              </w:rPr>
            </w:pPr>
            <w:r w:rsidRPr="009D0561">
              <w:rPr>
                <w:b/>
              </w:rPr>
              <w:t>AGENDA ITEM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  <w:rPr>
                <w:b/>
              </w:rPr>
            </w:pPr>
            <w:r w:rsidRPr="009D0561">
              <w:rPr>
                <w:b/>
              </w:rPr>
              <w:t>PRESENTER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  <w:rPr>
                <w:b/>
              </w:rPr>
            </w:pPr>
            <w:r w:rsidRPr="009D0561">
              <w:rPr>
                <w:b/>
              </w:rPr>
              <w:t>PROCESS</w:t>
            </w:r>
          </w:p>
        </w:tc>
      </w:tr>
      <w:tr w:rsidR="000B3DDC" w:rsidRPr="009D0561" w:rsidTr="00C66034">
        <w:trPr>
          <w:trHeight w:val="369"/>
        </w:trPr>
        <w:tc>
          <w:tcPr>
            <w:tcW w:w="6570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  <w:rPr>
                <w:b/>
              </w:rPr>
            </w:pPr>
            <w:r w:rsidRPr="009D0561">
              <w:rPr>
                <w:b/>
              </w:rPr>
              <w:t>1) Approval of Agenda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 xml:space="preserve">Linda Hayes 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Action</w:t>
            </w:r>
          </w:p>
        </w:tc>
      </w:tr>
      <w:tr w:rsidR="000B3DDC" w:rsidRPr="009D0561" w:rsidTr="00C66034">
        <w:trPr>
          <w:trHeight w:val="513"/>
        </w:trPr>
        <w:tc>
          <w:tcPr>
            <w:tcW w:w="6570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rPr>
                <w:b/>
              </w:rPr>
              <w:t>2) Approval of Minutes</w:t>
            </w:r>
            <w:r w:rsidRPr="009D0561">
              <w:t xml:space="preserve"> – 3/1/2013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Carol Rhod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Action</w:t>
            </w:r>
          </w:p>
        </w:tc>
      </w:tr>
      <w:tr w:rsidR="000B3DDC" w:rsidRPr="009D0561" w:rsidTr="00C66034">
        <w:trPr>
          <w:trHeight w:val="357"/>
        </w:trPr>
        <w:tc>
          <w:tcPr>
            <w:tcW w:w="6570" w:type="dxa"/>
          </w:tcPr>
          <w:p w:rsidR="000B3DDC" w:rsidRPr="009D0561" w:rsidRDefault="000B3DDC" w:rsidP="00D726BC">
            <w:pPr>
              <w:ind w:left="0"/>
              <w:rPr>
                <w:b/>
              </w:rPr>
            </w:pPr>
            <w:r w:rsidRPr="009D0561">
              <w:rPr>
                <w:b/>
              </w:rPr>
              <w:t xml:space="preserve">3) </w:t>
            </w:r>
            <w:r w:rsidRPr="009D0561">
              <w:rPr>
                <w:b/>
                <w:u w:val="single"/>
              </w:rPr>
              <w:t>Business</w:t>
            </w:r>
          </w:p>
        </w:tc>
        <w:tc>
          <w:tcPr>
            <w:tcW w:w="2237" w:type="dxa"/>
          </w:tcPr>
          <w:p w:rsidR="000B3DDC" w:rsidRPr="009D0561" w:rsidRDefault="000B3DDC" w:rsidP="00D726BC">
            <w:pPr>
              <w:ind w:left="0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B3DDC" w:rsidRPr="009D0561" w:rsidRDefault="000B3DDC" w:rsidP="00D726BC">
            <w:pPr>
              <w:ind w:left="0"/>
              <w:jc w:val="center"/>
              <w:rPr>
                <w:b/>
              </w:rPr>
            </w:pPr>
          </w:p>
        </w:tc>
      </w:tr>
      <w:tr w:rsidR="00C66034" w:rsidRPr="009D0561" w:rsidTr="00C66034">
        <w:trPr>
          <w:trHeight w:val="459"/>
        </w:trPr>
        <w:tc>
          <w:tcPr>
            <w:tcW w:w="6570" w:type="dxa"/>
            <w:vAlign w:val="center"/>
          </w:tcPr>
          <w:p w:rsidR="00C66034" w:rsidRPr="00C66034" w:rsidRDefault="00C66034" w:rsidP="00C66034">
            <w:pPr>
              <w:pStyle w:val="Time"/>
              <w:spacing w:after="0"/>
              <w:ind w:left="360"/>
              <w:jc w:val="left"/>
            </w:pPr>
            <w:r w:rsidRPr="00C66034">
              <w:t>A</w:t>
            </w:r>
            <w:r w:rsidRPr="00C66034">
              <w:t xml:space="preserve">. </w:t>
            </w:r>
            <w:r>
              <w:t>Sustainability Plan</w:t>
            </w:r>
          </w:p>
        </w:tc>
        <w:tc>
          <w:tcPr>
            <w:tcW w:w="2237" w:type="dxa"/>
            <w:vAlign w:val="center"/>
          </w:tcPr>
          <w:p w:rsidR="00C66034" w:rsidRPr="00C66034" w:rsidRDefault="00C66034" w:rsidP="00D726BC">
            <w:pPr>
              <w:pStyle w:val="Time"/>
              <w:spacing w:after="0"/>
              <w:jc w:val="left"/>
            </w:pPr>
            <w:r w:rsidRPr="00C66034">
              <w:t>Susan Mahoney</w:t>
            </w:r>
          </w:p>
        </w:tc>
        <w:tc>
          <w:tcPr>
            <w:tcW w:w="1363" w:type="dxa"/>
            <w:vAlign w:val="center"/>
          </w:tcPr>
          <w:p w:rsidR="00C66034" w:rsidRPr="009D0561" w:rsidRDefault="00C66034" w:rsidP="00D726BC">
            <w:pPr>
              <w:pStyle w:val="Time"/>
              <w:spacing w:after="0"/>
              <w:jc w:val="left"/>
            </w:pPr>
            <w:r w:rsidRPr="00C66034">
              <w:t>Information</w:t>
            </w:r>
          </w:p>
        </w:tc>
      </w:tr>
      <w:tr w:rsidR="000B3DDC" w:rsidRPr="009D0561" w:rsidTr="00C66034">
        <w:trPr>
          <w:trHeight w:val="459"/>
        </w:trPr>
        <w:tc>
          <w:tcPr>
            <w:tcW w:w="6570" w:type="dxa"/>
            <w:vAlign w:val="center"/>
          </w:tcPr>
          <w:p w:rsidR="000B3DDC" w:rsidRPr="009D0561" w:rsidRDefault="00E86598" w:rsidP="00D726BC">
            <w:pPr>
              <w:pStyle w:val="Time"/>
              <w:spacing w:after="0"/>
              <w:ind w:left="360"/>
              <w:jc w:val="left"/>
            </w:pPr>
            <w:r>
              <w:t xml:space="preserve">B. </w:t>
            </w:r>
            <w:r w:rsidR="000B3DDC" w:rsidRPr="009D0561">
              <w:t>Update on computer availability for classes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Linda Hay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Information</w:t>
            </w:r>
          </w:p>
        </w:tc>
      </w:tr>
      <w:tr w:rsidR="000B3DDC" w:rsidRPr="009D0561" w:rsidTr="00C66034">
        <w:trPr>
          <w:trHeight w:val="474"/>
        </w:trPr>
        <w:tc>
          <w:tcPr>
            <w:tcW w:w="6570" w:type="dxa"/>
            <w:vAlign w:val="center"/>
          </w:tcPr>
          <w:p w:rsidR="000B3DDC" w:rsidRPr="009D0561" w:rsidRDefault="00E86598" w:rsidP="00D726BC">
            <w:pPr>
              <w:pStyle w:val="Time"/>
              <w:spacing w:after="0"/>
              <w:ind w:left="360"/>
              <w:jc w:val="left"/>
            </w:pPr>
            <w:r>
              <w:t>C</w:t>
            </w:r>
            <w:r w:rsidR="000B3DDC" w:rsidRPr="009D0561">
              <w:t>. Review Hiring Process - how well did the process work? 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Carol Rhod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Discussion</w:t>
            </w:r>
          </w:p>
        </w:tc>
      </w:tr>
      <w:tr w:rsidR="000B3DDC" w:rsidRPr="009D0561" w:rsidTr="00C66034">
        <w:trPr>
          <w:trHeight w:val="549"/>
        </w:trPr>
        <w:tc>
          <w:tcPr>
            <w:tcW w:w="6570" w:type="dxa"/>
            <w:vAlign w:val="center"/>
          </w:tcPr>
          <w:p w:rsidR="000B3DDC" w:rsidRPr="009D0561" w:rsidRDefault="00E86598" w:rsidP="00D726BC">
            <w:pPr>
              <w:ind w:left="360"/>
            </w:pPr>
            <w:r>
              <w:t>D</w:t>
            </w:r>
            <w:r w:rsidR="000B3DDC" w:rsidRPr="009D0561">
              <w:t>. Delineation of Functions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Jan Roeck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Discussion</w:t>
            </w:r>
          </w:p>
        </w:tc>
      </w:tr>
      <w:tr w:rsidR="000B3DDC" w:rsidRPr="009D0561" w:rsidTr="00C66034">
        <w:trPr>
          <w:trHeight w:val="801"/>
        </w:trPr>
        <w:tc>
          <w:tcPr>
            <w:tcW w:w="6570" w:type="dxa"/>
            <w:vAlign w:val="center"/>
          </w:tcPr>
          <w:p w:rsidR="00C66034" w:rsidRDefault="00E86598" w:rsidP="00C66034">
            <w:pPr>
              <w:pStyle w:val="Time"/>
              <w:spacing w:after="0"/>
              <w:ind w:left="360"/>
              <w:jc w:val="left"/>
            </w:pPr>
            <w:r>
              <w:t>E</w:t>
            </w:r>
            <w:r w:rsidR="000B3DDC" w:rsidRPr="009D0561">
              <w:t xml:space="preserve">. Review IPC committee’s work - what worked this year, </w:t>
            </w:r>
            <w:r w:rsidR="00C66034">
              <w:t xml:space="preserve">  </w:t>
            </w:r>
          </w:p>
          <w:p w:rsidR="000B3DDC" w:rsidRPr="009D0561" w:rsidRDefault="00C66034" w:rsidP="00C66034">
            <w:pPr>
              <w:pStyle w:val="Time"/>
              <w:spacing w:after="0"/>
              <w:jc w:val="left"/>
            </w:pPr>
            <w:r>
              <w:t xml:space="preserve">          </w:t>
            </w:r>
            <w:bookmarkStart w:id="0" w:name="_GoBack"/>
            <w:bookmarkEnd w:id="0"/>
            <w:r w:rsidR="000B3DDC" w:rsidRPr="009D0561">
              <w:t>what changes need to take place for 2013-14?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Linda Hay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Discussion</w:t>
            </w:r>
          </w:p>
        </w:tc>
      </w:tr>
      <w:tr w:rsidR="000B3DDC" w:rsidRPr="009D0561" w:rsidTr="00C66034">
        <w:trPr>
          <w:trHeight w:val="369"/>
        </w:trPr>
        <w:tc>
          <w:tcPr>
            <w:tcW w:w="6570" w:type="dxa"/>
            <w:vAlign w:val="center"/>
          </w:tcPr>
          <w:p w:rsidR="000B3DDC" w:rsidRPr="009D0561" w:rsidRDefault="00E86598" w:rsidP="00D726BC">
            <w:pPr>
              <w:pStyle w:val="Time"/>
              <w:spacing w:after="0"/>
              <w:ind w:left="360"/>
              <w:jc w:val="left"/>
            </w:pPr>
            <w:r>
              <w:t>F</w:t>
            </w:r>
            <w:r w:rsidR="000B3DDC" w:rsidRPr="009D0561">
              <w:t>. Publication of Program Learning Outcomes  (PLO’s)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Carol Rhod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Discussion</w:t>
            </w:r>
          </w:p>
        </w:tc>
      </w:tr>
      <w:tr w:rsidR="000B3DDC" w:rsidRPr="009D0561" w:rsidTr="00C66034">
        <w:trPr>
          <w:trHeight w:val="801"/>
        </w:trPr>
        <w:tc>
          <w:tcPr>
            <w:tcW w:w="6570" w:type="dxa"/>
            <w:vAlign w:val="center"/>
          </w:tcPr>
          <w:p w:rsidR="000B3DDC" w:rsidRPr="009D0561" w:rsidRDefault="00E86598" w:rsidP="00D726BC">
            <w:pPr>
              <w:pStyle w:val="Time"/>
              <w:spacing w:after="0"/>
              <w:ind w:left="360"/>
              <w:jc w:val="left"/>
            </w:pPr>
            <w:r>
              <w:t>G</w:t>
            </w:r>
            <w:r w:rsidR="000B3DDC" w:rsidRPr="009D0561">
              <w:t>. Others</w:t>
            </w:r>
          </w:p>
          <w:p w:rsidR="000B3DDC" w:rsidRPr="009D0561" w:rsidRDefault="000B3DDC" w:rsidP="00D726BC">
            <w:r w:rsidRPr="009D0561">
              <w:t>Review Scorecard</w:t>
            </w:r>
          </w:p>
        </w:tc>
        <w:tc>
          <w:tcPr>
            <w:tcW w:w="2237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Linda Hayes</w:t>
            </w:r>
          </w:p>
        </w:tc>
        <w:tc>
          <w:tcPr>
            <w:tcW w:w="1363" w:type="dxa"/>
            <w:vAlign w:val="center"/>
          </w:tcPr>
          <w:p w:rsidR="000B3DDC" w:rsidRPr="009D0561" w:rsidRDefault="000B3DDC" w:rsidP="00D726BC">
            <w:pPr>
              <w:pStyle w:val="Time"/>
              <w:spacing w:after="0"/>
              <w:jc w:val="left"/>
            </w:pPr>
            <w:r w:rsidRPr="009D0561">
              <w:t>Discussion</w:t>
            </w:r>
          </w:p>
        </w:tc>
      </w:tr>
      <w:tr w:rsidR="0008018B" w:rsidRPr="009D0561" w:rsidTr="00C66034">
        <w:trPr>
          <w:trHeight w:val="450"/>
        </w:trPr>
        <w:tc>
          <w:tcPr>
            <w:tcW w:w="6570" w:type="dxa"/>
            <w:vAlign w:val="center"/>
          </w:tcPr>
          <w:p w:rsidR="0008018B" w:rsidRPr="009D0561" w:rsidRDefault="0008018B" w:rsidP="00D726BC">
            <w:pPr>
              <w:pStyle w:val="Time"/>
              <w:spacing w:after="0"/>
              <w:jc w:val="left"/>
            </w:pPr>
            <w:r w:rsidRPr="009D0561">
              <w:rPr>
                <w:b/>
              </w:rPr>
              <w:t>4) Adjournment</w:t>
            </w:r>
          </w:p>
        </w:tc>
        <w:tc>
          <w:tcPr>
            <w:tcW w:w="2237" w:type="dxa"/>
            <w:vAlign w:val="center"/>
          </w:tcPr>
          <w:p w:rsidR="0008018B" w:rsidRPr="009D0561" w:rsidRDefault="0008018B" w:rsidP="00D726BC">
            <w:pPr>
              <w:pStyle w:val="Time"/>
              <w:spacing w:after="0"/>
              <w:jc w:val="left"/>
            </w:pPr>
          </w:p>
        </w:tc>
        <w:tc>
          <w:tcPr>
            <w:tcW w:w="1363" w:type="dxa"/>
            <w:vAlign w:val="center"/>
          </w:tcPr>
          <w:p w:rsidR="0008018B" w:rsidRPr="009D0561" w:rsidRDefault="0008018B" w:rsidP="00D726BC">
            <w:pPr>
              <w:pStyle w:val="Time"/>
              <w:spacing w:after="0"/>
              <w:jc w:val="left"/>
            </w:pPr>
          </w:p>
        </w:tc>
      </w:tr>
    </w:tbl>
    <w:p w:rsidR="00813451" w:rsidRPr="009D0561" w:rsidRDefault="00813451" w:rsidP="00D726BC">
      <w:pPr>
        <w:jc w:val="center"/>
        <w:rPr>
          <w:b/>
        </w:rPr>
      </w:pPr>
    </w:p>
    <w:p w:rsidR="003E4413" w:rsidRPr="009D0561" w:rsidRDefault="003E4413" w:rsidP="00D726BC">
      <w:pPr>
        <w:jc w:val="center"/>
        <w:rPr>
          <w:u w:val="single"/>
        </w:rPr>
      </w:pPr>
    </w:p>
    <w:p w:rsidR="00CF245D" w:rsidRPr="009D0561" w:rsidRDefault="00CF245D" w:rsidP="00D726BC">
      <w:pPr>
        <w:jc w:val="center"/>
        <w:rPr>
          <w:u w:val="single"/>
        </w:rPr>
      </w:pPr>
    </w:p>
    <w:p w:rsidR="003E4413" w:rsidRPr="009D0561" w:rsidRDefault="003E4413" w:rsidP="00D726BC">
      <w:pPr>
        <w:jc w:val="center"/>
        <w:rPr>
          <w:b/>
          <w:u w:val="single"/>
        </w:rPr>
      </w:pPr>
      <w:r w:rsidRPr="009D0561">
        <w:rPr>
          <w:b/>
          <w:u w:val="single"/>
        </w:rPr>
        <w:t xml:space="preserve">Upcoming Meetings for </w:t>
      </w:r>
      <w:proofErr w:type="gramStart"/>
      <w:r w:rsidR="00C53761" w:rsidRPr="009D0561">
        <w:rPr>
          <w:b/>
          <w:u w:val="single"/>
        </w:rPr>
        <w:t>Spring</w:t>
      </w:r>
      <w:proofErr w:type="gramEnd"/>
      <w:r w:rsidRPr="009D0561">
        <w:rPr>
          <w:b/>
          <w:u w:val="single"/>
        </w:rPr>
        <w:t xml:space="preserve"> 201</w:t>
      </w:r>
      <w:r w:rsidR="00C53761" w:rsidRPr="009D0561">
        <w:rPr>
          <w:b/>
          <w:u w:val="single"/>
        </w:rPr>
        <w:t>3</w:t>
      </w:r>
      <w:r w:rsidRPr="009D0561">
        <w:rPr>
          <w:b/>
          <w:u w:val="single"/>
        </w:rPr>
        <w:t xml:space="preserve"> semester</w:t>
      </w:r>
    </w:p>
    <w:p w:rsidR="00C53761" w:rsidRPr="009D0561" w:rsidRDefault="00134A14" w:rsidP="00D726BC">
      <w:pPr>
        <w:jc w:val="center"/>
        <w:rPr>
          <w:i/>
        </w:rPr>
      </w:pPr>
      <w:r w:rsidRPr="009D0561">
        <w:br/>
      </w:r>
      <w:r w:rsidR="00C53761" w:rsidRPr="009D0561">
        <w:rPr>
          <w:b/>
        </w:rPr>
        <w:t>May 3</w:t>
      </w:r>
      <w:r w:rsidR="00C53761" w:rsidRPr="009D0561">
        <w:t xml:space="preserve"> – Annual Program Plan review</w:t>
      </w:r>
      <w:r w:rsidR="00170905" w:rsidRPr="009D0561">
        <w:t xml:space="preserve"> </w:t>
      </w:r>
      <w:r w:rsidR="00170905" w:rsidRPr="009D0561">
        <w:rPr>
          <w:i/>
        </w:rPr>
        <w:t>– DON’T FORGET TO BRING YOUR LAPTOP!</w:t>
      </w:r>
    </w:p>
    <w:p w:rsidR="00C53761" w:rsidRPr="009D0561" w:rsidRDefault="00C53761" w:rsidP="00D726BC">
      <w:pPr>
        <w:jc w:val="center"/>
        <w:rPr>
          <w:b/>
        </w:rPr>
      </w:pPr>
      <w:r w:rsidRPr="009D0561">
        <w:rPr>
          <w:b/>
        </w:rPr>
        <w:t>May 17</w:t>
      </w:r>
    </w:p>
    <w:sectPr w:rsidR="00C53761" w:rsidRPr="009D0561" w:rsidSect="007A4A1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7E" w:rsidRDefault="0060217E" w:rsidP="00FB2914">
      <w:r>
        <w:separator/>
      </w:r>
    </w:p>
  </w:endnote>
  <w:endnote w:type="continuationSeparator" w:id="0">
    <w:p w:rsidR="0060217E" w:rsidRDefault="0060217E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7E" w:rsidRDefault="0060217E" w:rsidP="00FB2914">
      <w:r>
        <w:separator/>
      </w:r>
    </w:p>
  </w:footnote>
  <w:footnote w:type="continuationSeparator" w:id="0">
    <w:p w:rsidR="0060217E" w:rsidRDefault="0060217E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7236842"/>
    <w:multiLevelType w:val="hybridMultilevel"/>
    <w:tmpl w:val="D2E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1BDC"/>
    <w:multiLevelType w:val="hybridMultilevel"/>
    <w:tmpl w:val="25CEC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F685184"/>
    <w:multiLevelType w:val="hybridMultilevel"/>
    <w:tmpl w:val="24F8C446"/>
    <w:lvl w:ilvl="0" w:tplc="072EC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C309E"/>
    <w:multiLevelType w:val="hybridMultilevel"/>
    <w:tmpl w:val="E6E446DC"/>
    <w:lvl w:ilvl="0" w:tplc="B406BB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03E3D"/>
    <w:rsid w:val="000041DE"/>
    <w:rsid w:val="000050F5"/>
    <w:rsid w:val="00006809"/>
    <w:rsid w:val="00011566"/>
    <w:rsid w:val="00023D19"/>
    <w:rsid w:val="0003156F"/>
    <w:rsid w:val="00034E8B"/>
    <w:rsid w:val="000379B6"/>
    <w:rsid w:val="000465A4"/>
    <w:rsid w:val="000477CA"/>
    <w:rsid w:val="000577A0"/>
    <w:rsid w:val="00065445"/>
    <w:rsid w:val="00074313"/>
    <w:rsid w:val="0008018B"/>
    <w:rsid w:val="0008684A"/>
    <w:rsid w:val="00086DA0"/>
    <w:rsid w:val="00087B7C"/>
    <w:rsid w:val="00095A8A"/>
    <w:rsid w:val="000A0F66"/>
    <w:rsid w:val="000B1D12"/>
    <w:rsid w:val="000B29F4"/>
    <w:rsid w:val="000B3DDC"/>
    <w:rsid w:val="000B7466"/>
    <w:rsid w:val="000C1BD2"/>
    <w:rsid w:val="000D3522"/>
    <w:rsid w:val="000E5F74"/>
    <w:rsid w:val="000F3F36"/>
    <w:rsid w:val="000F43CF"/>
    <w:rsid w:val="00110A2B"/>
    <w:rsid w:val="0011542D"/>
    <w:rsid w:val="001254BB"/>
    <w:rsid w:val="00132CB0"/>
    <w:rsid w:val="00133298"/>
    <w:rsid w:val="00133AE7"/>
    <w:rsid w:val="00134A14"/>
    <w:rsid w:val="00136712"/>
    <w:rsid w:val="00162CE5"/>
    <w:rsid w:val="001651DC"/>
    <w:rsid w:val="00166AA3"/>
    <w:rsid w:val="00170905"/>
    <w:rsid w:val="001763F1"/>
    <w:rsid w:val="00191F06"/>
    <w:rsid w:val="001A032E"/>
    <w:rsid w:val="001A417B"/>
    <w:rsid w:val="001B0AF8"/>
    <w:rsid w:val="001D1116"/>
    <w:rsid w:val="001D130A"/>
    <w:rsid w:val="001D2F1D"/>
    <w:rsid w:val="001D7690"/>
    <w:rsid w:val="001E3783"/>
    <w:rsid w:val="001E500D"/>
    <w:rsid w:val="001F16E1"/>
    <w:rsid w:val="001F663C"/>
    <w:rsid w:val="002000ED"/>
    <w:rsid w:val="0020075F"/>
    <w:rsid w:val="002030EE"/>
    <w:rsid w:val="00207AC2"/>
    <w:rsid w:val="00210E30"/>
    <w:rsid w:val="0021612A"/>
    <w:rsid w:val="00220595"/>
    <w:rsid w:val="00231EF6"/>
    <w:rsid w:val="00232DD2"/>
    <w:rsid w:val="00256B99"/>
    <w:rsid w:val="00264195"/>
    <w:rsid w:val="00264391"/>
    <w:rsid w:val="00266E2B"/>
    <w:rsid w:val="00281CAB"/>
    <w:rsid w:val="00283145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442F8"/>
    <w:rsid w:val="003475CE"/>
    <w:rsid w:val="00365202"/>
    <w:rsid w:val="00366DD1"/>
    <w:rsid w:val="00374905"/>
    <w:rsid w:val="00375D70"/>
    <w:rsid w:val="00381085"/>
    <w:rsid w:val="003824C8"/>
    <w:rsid w:val="003840E4"/>
    <w:rsid w:val="00390690"/>
    <w:rsid w:val="00392475"/>
    <w:rsid w:val="00392623"/>
    <w:rsid w:val="00394044"/>
    <w:rsid w:val="003A22A9"/>
    <w:rsid w:val="003B5C04"/>
    <w:rsid w:val="003B7732"/>
    <w:rsid w:val="003C5479"/>
    <w:rsid w:val="003D1328"/>
    <w:rsid w:val="003E2B07"/>
    <w:rsid w:val="003E4413"/>
    <w:rsid w:val="003E714D"/>
    <w:rsid w:val="003F533A"/>
    <w:rsid w:val="0042074E"/>
    <w:rsid w:val="0043564C"/>
    <w:rsid w:val="00440B5C"/>
    <w:rsid w:val="00446E7A"/>
    <w:rsid w:val="00457E80"/>
    <w:rsid w:val="0046621F"/>
    <w:rsid w:val="00470025"/>
    <w:rsid w:val="00471151"/>
    <w:rsid w:val="00493375"/>
    <w:rsid w:val="004957B8"/>
    <w:rsid w:val="004A76CD"/>
    <w:rsid w:val="004B1F8E"/>
    <w:rsid w:val="004C1617"/>
    <w:rsid w:val="004C354E"/>
    <w:rsid w:val="004E08C6"/>
    <w:rsid w:val="004F0686"/>
    <w:rsid w:val="004F49DD"/>
    <w:rsid w:val="004F652F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26CD"/>
    <w:rsid w:val="00575388"/>
    <w:rsid w:val="00575BFA"/>
    <w:rsid w:val="005761F4"/>
    <w:rsid w:val="00580D6E"/>
    <w:rsid w:val="0059332B"/>
    <w:rsid w:val="005A02E2"/>
    <w:rsid w:val="005A28F8"/>
    <w:rsid w:val="005A3A5C"/>
    <w:rsid w:val="005A5B40"/>
    <w:rsid w:val="005C11E7"/>
    <w:rsid w:val="005C6560"/>
    <w:rsid w:val="0060217E"/>
    <w:rsid w:val="00641E1B"/>
    <w:rsid w:val="006428D4"/>
    <w:rsid w:val="00643C6A"/>
    <w:rsid w:val="006525B5"/>
    <w:rsid w:val="00656683"/>
    <w:rsid w:val="00661B3F"/>
    <w:rsid w:val="006635BD"/>
    <w:rsid w:val="00673A77"/>
    <w:rsid w:val="00686E85"/>
    <w:rsid w:val="00695BA8"/>
    <w:rsid w:val="00696F05"/>
    <w:rsid w:val="006A7724"/>
    <w:rsid w:val="006B337C"/>
    <w:rsid w:val="006B5FCF"/>
    <w:rsid w:val="006C1776"/>
    <w:rsid w:val="006C2E51"/>
    <w:rsid w:val="006C4ED1"/>
    <w:rsid w:val="006C6B60"/>
    <w:rsid w:val="006C6E5C"/>
    <w:rsid w:val="006D3C38"/>
    <w:rsid w:val="006D6AF9"/>
    <w:rsid w:val="006D795D"/>
    <w:rsid w:val="006E4FAE"/>
    <w:rsid w:val="006E688D"/>
    <w:rsid w:val="00722583"/>
    <w:rsid w:val="007531FC"/>
    <w:rsid w:val="00753AD0"/>
    <w:rsid w:val="00753B13"/>
    <w:rsid w:val="00754747"/>
    <w:rsid w:val="00755142"/>
    <w:rsid w:val="0078461E"/>
    <w:rsid w:val="00784A45"/>
    <w:rsid w:val="007878F2"/>
    <w:rsid w:val="00791793"/>
    <w:rsid w:val="00791B4B"/>
    <w:rsid w:val="007A020B"/>
    <w:rsid w:val="007A2865"/>
    <w:rsid w:val="007A4484"/>
    <w:rsid w:val="007A4A10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17FBD"/>
    <w:rsid w:val="00820C96"/>
    <w:rsid w:val="00821E1D"/>
    <w:rsid w:val="00831113"/>
    <w:rsid w:val="00855A6A"/>
    <w:rsid w:val="00863747"/>
    <w:rsid w:val="008642DD"/>
    <w:rsid w:val="00865FCA"/>
    <w:rsid w:val="00877D55"/>
    <w:rsid w:val="008E08FF"/>
    <w:rsid w:val="008E0B3E"/>
    <w:rsid w:val="008E5401"/>
    <w:rsid w:val="008F13AB"/>
    <w:rsid w:val="008F66F4"/>
    <w:rsid w:val="008F7B92"/>
    <w:rsid w:val="0091135B"/>
    <w:rsid w:val="0091380C"/>
    <w:rsid w:val="00913F59"/>
    <w:rsid w:val="009172A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43ED"/>
    <w:rsid w:val="00984BF1"/>
    <w:rsid w:val="00987194"/>
    <w:rsid w:val="00991759"/>
    <w:rsid w:val="00994475"/>
    <w:rsid w:val="00996866"/>
    <w:rsid w:val="009B0951"/>
    <w:rsid w:val="009B2FF5"/>
    <w:rsid w:val="009C1531"/>
    <w:rsid w:val="009C1BD9"/>
    <w:rsid w:val="009D0561"/>
    <w:rsid w:val="009D253E"/>
    <w:rsid w:val="009D2741"/>
    <w:rsid w:val="00A00967"/>
    <w:rsid w:val="00A0254E"/>
    <w:rsid w:val="00A05378"/>
    <w:rsid w:val="00A07EEB"/>
    <w:rsid w:val="00A15E0F"/>
    <w:rsid w:val="00A2177E"/>
    <w:rsid w:val="00A30A86"/>
    <w:rsid w:val="00A315AA"/>
    <w:rsid w:val="00A34AFB"/>
    <w:rsid w:val="00A34E11"/>
    <w:rsid w:val="00A35FFF"/>
    <w:rsid w:val="00A43832"/>
    <w:rsid w:val="00A608BD"/>
    <w:rsid w:val="00A67F22"/>
    <w:rsid w:val="00A760E1"/>
    <w:rsid w:val="00A7746A"/>
    <w:rsid w:val="00A969B1"/>
    <w:rsid w:val="00AA4979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5600C"/>
    <w:rsid w:val="00B6599A"/>
    <w:rsid w:val="00B75826"/>
    <w:rsid w:val="00B76AF5"/>
    <w:rsid w:val="00B839F2"/>
    <w:rsid w:val="00B94862"/>
    <w:rsid w:val="00BA07F6"/>
    <w:rsid w:val="00BB36E3"/>
    <w:rsid w:val="00BB6928"/>
    <w:rsid w:val="00BC3159"/>
    <w:rsid w:val="00BD5099"/>
    <w:rsid w:val="00BE12F4"/>
    <w:rsid w:val="00BE3057"/>
    <w:rsid w:val="00BE30D8"/>
    <w:rsid w:val="00BF6917"/>
    <w:rsid w:val="00C00CAD"/>
    <w:rsid w:val="00C24249"/>
    <w:rsid w:val="00C3436F"/>
    <w:rsid w:val="00C3467C"/>
    <w:rsid w:val="00C37888"/>
    <w:rsid w:val="00C447D3"/>
    <w:rsid w:val="00C46A6D"/>
    <w:rsid w:val="00C53761"/>
    <w:rsid w:val="00C5599C"/>
    <w:rsid w:val="00C601A6"/>
    <w:rsid w:val="00C6024B"/>
    <w:rsid w:val="00C60367"/>
    <w:rsid w:val="00C61997"/>
    <w:rsid w:val="00C65C7D"/>
    <w:rsid w:val="00C66034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CF245D"/>
    <w:rsid w:val="00CF78F8"/>
    <w:rsid w:val="00D07E49"/>
    <w:rsid w:val="00D2769D"/>
    <w:rsid w:val="00D27C23"/>
    <w:rsid w:val="00D3050D"/>
    <w:rsid w:val="00D41EEF"/>
    <w:rsid w:val="00D53679"/>
    <w:rsid w:val="00D56B76"/>
    <w:rsid w:val="00D651FE"/>
    <w:rsid w:val="00D6680B"/>
    <w:rsid w:val="00D67B16"/>
    <w:rsid w:val="00D726BC"/>
    <w:rsid w:val="00D85FA8"/>
    <w:rsid w:val="00D94621"/>
    <w:rsid w:val="00DA52C5"/>
    <w:rsid w:val="00DB3B02"/>
    <w:rsid w:val="00DC470E"/>
    <w:rsid w:val="00DD5F4E"/>
    <w:rsid w:val="00DD7134"/>
    <w:rsid w:val="00DE3FBB"/>
    <w:rsid w:val="00DE519C"/>
    <w:rsid w:val="00DF2B6E"/>
    <w:rsid w:val="00E17343"/>
    <w:rsid w:val="00E210A5"/>
    <w:rsid w:val="00E271DA"/>
    <w:rsid w:val="00E37529"/>
    <w:rsid w:val="00E41D5B"/>
    <w:rsid w:val="00E47353"/>
    <w:rsid w:val="00E50172"/>
    <w:rsid w:val="00E519A2"/>
    <w:rsid w:val="00E64B37"/>
    <w:rsid w:val="00E672A0"/>
    <w:rsid w:val="00E72A9C"/>
    <w:rsid w:val="00E72B3F"/>
    <w:rsid w:val="00E84096"/>
    <w:rsid w:val="00E842E7"/>
    <w:rsid w:val="00E85783"/>
    <w:rsid w:val="00E86598"/>
    <w:rsid w:val="00E9577F"/>
    <w:rsid w:val="00E9767D"/>
    <w:rsid w:val="00EA5415"/>
    <w:rsid w:val="00EC3410"/>
    <w:rsid w:val="00EC49DF"/>
    <w:rsid w:val="00EC74C7"/>
    <w:rsid w:val="00ED0DDF"/>
    <w:rsid w:val="00ED49E7"/>
    <w:rsid w:val="00EE63DA"/>
    <w:rsid w:val="00EE7CFE"/>
    <w:rsid w:val="00EF1F7A"/>
    <w:rsid w:val="00EF22FC"/>
    <w:rsid w:val="00F02F3F"/>
    <w:rsid w:val="00F22EED"/>
    <w:rsid w:val="00F266C6"/>
    <w:rsid w:val="00F27A1A"/>
    <w:rsid w:val="00F42D61"/>
    <w:rsid w:val="00F43B19"/>
    <w:rsid w:val="00F47027"/>
    <w:rsid w:val="00F47756"/>
    <w:rsid w:val="00F5116E"/>
    <w:rsid w:val="00F52C52"/>
    <w:rsid w:val="00F63082"/>
    <w:rsid w:val="00F70D37"/>
    <w:rsid w:val="00F72E4C"/>
    <w:rsid w:val="00F73C39"/>
    <w:rsid w:val="00F801C4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30C6"/>
    <w:rsid w:val="00FE407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tif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0C28AC0D5A44A1241C8B5BB810CA" ma:contentTypeVersion="0" ma:contentTypeDescription="Create a new document." ma:contentTypeScope="" ma:versionID="7b629a18b40713ef03a347b9e16559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225C-8522-4E26-8024-B1FECAE67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CF4567-668E-4300-A6C2-AA2F7986D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A98B7-DAA1-4C96-8F52-BC9A120839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643F83-58BA-4DD0-BE51-9353A2E0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Tanaka, Joan (Jo'an) Rosario</cp:lastModifiedBy>
  <cp:revision>5</cp:revision>
  <cp:lastPrinted>2013-04-15T17:26:00Z</cp:lastPrinted>
  <dcterms:created xsi:type="dcterms:W3CDTF">2013-04-19T16:37:00Z</dcterms:created>
  <dcterms:modified xsi:type="dcterms:W3CDTF">2013-04-19T21:07:00Z</dcterms:modified>
</cp:coreProperties>
</file>